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AE8" w:rsidRDefault="003F4AE8" w:rsidP="00D87280">
      <w:pPr>
        <w:jc w:val="center"/>
        <w:rPr>
          <w:rFonts w:ascii="宋体" w:eastAsia="宋体" w:hAnsi="宋体"/>
          <w:b/>
          <w:sz w:val="28"/>
          <w:szCs w:val="28"/>
        </w:rPr>
      </w:pPr>
    </w:p>
    <w:p w:rsidR="00D87280" w:rsidRPr="008F1E77" w:rsidRDefault="00D87280" w:rsidP="00D87280">
      <w:pPr>
        <w:jc w:val="center"/>
        <w:rPr>
          <w:rFonts w:ascii="宋体" w:eastAsia="宋体" w:hAnsi="宋体"/>
          <w:b/>
          <w:sz w:val="36"/>
          <w:szCs w:val="36"/>
        </w:rPr>
      </w:pPr>
      <w:r w:rsidRPr="008F1E77">
        <w:rPr>
          <w:rFonts w:ascii="宋体" w:eastAsia="宋体" w:hAnsi="宋体" w:hint="eastAsia"/>
          <w:b/>
          <w:sz w:val="36"/>
          <w:szCs w:val="36"/>
        </w:rPr>
        <w:t>信息平台信息发布</w:t>
      </w:r>
      <w:r w:rsidR="00426064" w:rsidRPr="008F1E77">
        <w:rPr>
          <w:rFonts w:ascii="宋体" w:eastAsia="宋体" w:hAnsi="宋体" w:hint="eastAsia"/>
          <w:b/>
          <w:sz w:val="36"/>
          <w:szCs w:val="36"/>
        </w:rPr>
        <w:t>人员</w:t>
      </w:r>
      <w:r w:rsidR="00411F32">
        <w:rPr>
          <w:rFonts w:ascii="宋体" w:eastAsia="宋体" w:hAnsi="宋体" w:hint="eastAsia"/>
          <w:b/>
          <w:sz w:val="36"/>
          <w:szCs w:val="36"/>
        </w:rPr>
        <w:t>申请</w:t>
      </w:r>
      <w:bookmarkStart w:id="0" w:name="_GoBack"/>
      <w:bookmarkEnd w:id="0"/>
      <w:r w:rsidR="001E254F" w:rsidRPr="008F1E77">
        <w:rPr>
          <w:rFonts w:ascii="宋体" w:eastAsia="宋体" w:hAnsi="宋体" w:hint="eastAsia"/>
          <w:b/>
          <w:sz w:val="36"/>
          <w:szCs w:val="36"/>
        </w:rPr>
        <w:t>表</w:t>
      </w:r>
    </w:p>
    <w:p w:rsidR="008F1E77" w:rsidRPr="00426064" w:rsidRDefault="008F1E77" w:rsidP="00D87280">
      <w:pPr>
        <w:jc w:val="center"/>
        <w:rPr>
          <w:rFonts w:ascii="宋体" w:eastAsia="宋体" w:hAnsi="宋体"/>
          <w:b/>
          <w:sz w:val="28"/>
          <w:szCs w:val="28"/>
        </w:rPr>
      </w:pPr>
    </w:p>
    <w:p w:rsidR="00B6601D" w:rsidRPr="00426064" w:rsidRDefault="00426064" w:rsidP="008F1E77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为加强</w:t>
      </w:r>
      <w:r w:rsidR="001E254F">
        <w:rPr>
          <w:rFonts w:ascii="宋体" w:eastAsia="宋体" w:hAnsi="宋体" w:hint="eastAsia"/>
          <w:sz w:val="28"/>
          <w:szCs w:val="28"/>
        </w:rPr>
        <w:t>信息平台</w:t>
      </w:r>
      <w:r>
        <w:rPr>
          <w:rFonts w:ascii="宋体" w:eastAsia="宋体" w:hAnsi="宋体" w:hint="eastAsia"/>
          <w:sz w:val="28"/>
          <w:szCs w:val="28"/>
        </w:rPr>
        <w:t>信息发布的安全性和规范性，</w:t>
      </w:r>
      <w:r w:rsidR="004F1545" w:rsidRPr="008F1E77">
        <w:rPr>
          <w:rFonts w:ascii="宋体" w:eastAsia="宋体" w:hAnsi="宋体" w:hint="eastAsia"/>
          <w:sz w:val="28"/>
          <w:szCs w:val="28"/>
        </w:rPr>
        <w:t>各单位</w:t>
      </w:r>
      <w:r w:rsidR="001E254F" w:rsidRPr="008F1E77">
        <w:rPr>
          <w:rFonts w:ascii="宋体" w:eastAsia="宋体" w:hAnsi="宋体" w:hint="eastAsia"/>
          <w:sz w:val="28"/>
          <w:szCs w:val="28"/>
        </w:rPr>
        <w:t>信息发布人员如有</w:t>
      </w:r>
      <w:r w:rsidR="00A233E0">
        <w:rPr>
          <w:rFonts w:ascii="宋体" w:eastAsia="宋体" w:hAnsi="宋体" w:hint="eastAsia"/>
          <w:sz w:val="28"/>
          <w:szCs w:val="28"/>
        </w:rPr>
        <w:t>变更</w:t>
      </w:r>
      <w:r w:rsidR="001E254F" w:rsidRPr="008F1E77">
        <w:rPr>
          <w:rFonts w:ascii="宋体" w:eastAsia="宋体" w:hAnsi="宋体" w:hint="eastAsia"/>
          <w:sz w:val="28"/>
          <w:szCs w:val="28"/>
        </w:rPr>
        <w:t>，需</w:t>
      </w:r>
      <w:r w:rsidR="00E72DDF" w:rsidRPr="008F1E77">
        <w:rPr>
          <w:rFonts w:ascii="宋体" w:eastAsia="宋体" w:hAnsi="宋体" w:hint="eastAsia"/>
          <w:sz w:val="28"/>
          <w:szCs w:val="28"/>
        </w:rPr>
        <w:t>提交</w:t>
      </w:r>
      <w:r w:rsidR="008F1E77" w:rsidRPr="008F1E77">
        <w:rPr>
          <w:rFonts w:ascii="宋体" w:eastAsia="宋体" w:hAnsi="宋体" w:hint="eastAsia"/>
          <w:sz w:val="28"/>
          <w:szCs w:val="28"/>
        </w:rPr>
        <w:t>相关信息（见附表）</w:t>
      </w:r>
      <w:r w:rsidR="00223537" w:rsidRPr="008F1E77">
        <w:rPr>
          <w:rFonts w:ascii="宋体" w:eastAsia="宋体" w:hAnsi="宋体" w:hint="eastAsia"/>
          <w:sz w:val="28"/>
          <w:szCs w:val="28"/>
        </w:rPr>
        <w:t>至</w:t>
      </w:r>
      <w:r w:rsidR="008F1E77" w:rsidRPr="008F1E77">
        <w:rPr>
          <w:rFonts w:ascii="宋体" w:eastAsia="宋体" w:hAnsi="宋体" w:hint="eastAsia"/>
          <w:sz w:val="28"/>
          <w:szCs w:val="28"/>
        </w:rPr>
        <w:t>我处。</w:t>
      </w:r>
      <w:r w:rsidR="00FD1DCC" w:rsidRPr="00FD1DCC">
        <w:rPr>
          <w:rFonts w:ascii="宋体" w:eastAsia="宋体" w:hAnsi="宋体" w:hint="eastAsia"/>
          <w:b/>
          <w:sz w:val="28"/>
          <w:szCs w:val="28"/>
        </w:rPr>
        <w:t>将附表的</w:t>
      </w:r>
      <w:r w:rsidR="008F1E77" w:rsidRPr="008F1E77">
        <w:rPr>
          <w:rFonts w:ascii="宋体" w:eastAsia="宋体" w:hAnsi="宋体" w:hint="eastAsia"/>
          <w:b/>
          <w:sz w:val="28"/>
          <w:szCs w:val="28"/>
        </w:rPr>
        <w:t>电子版发送至</w:t>
      </w:r>
      <w:r w:rsidR="0079633E" w:rsidRPr="008F1E77">
        <w:rPr>
          <w:rFonts w:ascii="宋体" w:eastAsia="宋体" w:hAnsi="宋体" w:hint="eastAsia"/>
          <w:b/>
          <w:sz w:val="28"/>
          <w:szCs w:val="28"/>
        </w:rPr>
        <w:t>邮箱4228@uibe.edu.cn</w:t>
      </w:r>
      <w:r w:rsidR="00A27669" w:rsidRPr="008F1E77">
        <w:rPr>
          <w:rFonts w:ascii="宋体" w:eastAsia="宋体" w:hAnsi="宋体" w:hint="eastAsia"/>
          <w:b/>
          <w:sz w:val="28"/>
          <w:szCs w:val="28"/>
        </w:rPr>
        <w:t>，</w:t>
      </w:r>
      <w:r w:rsidR="008F1E77" w:rsidRPr="008F1E77">
        <w:rPr>
          <w:rFonts w:ascii="宋体" w:eastAsia="宋体" w:hAnsi="宋体" w:hint="eastAsia"/>
          <w:b/>
          <w:sz w:val="28"/>
          <w:szCs w:val="28"/>
        </w:rPr>
        <w:t>纸质表格盖章签字后报</w:t>
      </w:r>
      <w:r w:rsidR="00B32C08" w:rsidRPr="008F1E77">
        <w:rPr>
          <w:rFonts w:ascii="宋体" w:eastAsia="宋体" w:hAnsi="宋体" w:hint="eastAsia"/>
          <w:b/>
          <w:sz w:val="28"/>
          <w:szCs w:val="28"/>
        </w:rPr>
        <w:t>送计算中心楼</w:t>
      </w:r>
      <w:r w:rsidR="00561DB9">
        <w:rPr>
          <w:rFonts w:ascii="宋体" w:eastAsia="宋体" w:hAnsi="宋体" w:hint="eastAsia"/>
          <w:b/>
          <w:sz w:val="28"/>
          <w:szCs w:val="28"/>
        </w:rPr>
        <w:t>203</w:t>
      </w:r>
      <w:r w:rsidR="00FD1DCC">
        <w:rPr>
          <w:rFonts w:ascii="宋体" w:eastAsia="宋体" w:hAnsi="宋体" w:hint="eastAsia"/>
          <w:b/>
          <w:sz w:val="28"/>
          <w:szCs w:val="28"/>
        </w:rPr>
        <w:t>，方可开通相应权限</w:t>
      </w:r>
      <w:r w:rsidR="00B32C08" w:rsidRPr="008F1E77">
        <w:rPr>
          <w:rFonts w:ascii="宋体" w:eastAsia="宋体" w:hAnsi="宋体" w:hint="eastAsia"/>
          <w:b/>
          <w:sz w:val="28"/>
          <w:szCs w:val="28"/>
        </w:rPr>
        <w:t>。</w:t>
      </w:r>
      <w:r w:rsidR="0079633E" w:rsidRPr="00426064">
        <w:rPr>
          <w:rFonts w:ascii="宋体" w:eastAsia="宋体" w:hAnsi="宋体" w:hint="eastAsia"/>
          <w:sz w:val="28"/>
          <w:szCs w:val="28"/>
        </w:rPr>
        <w:t>相关事宜请咨询信息处电话64494228。</w:t>
      </w:r>
    </w:p>
    <w:p w:rsidR="00D87280" w:rsidRPr="00426064" w:rsidRDefault="008F1E77" w:rsidP="00C83353">
      <w:pPr>
        <w:wordWrap w:val="0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信息处</w:t>
      </w:r>
      <w:r w:rsidR="00C83353">
        <w:rPr>
          <w:rFonts w:ascii="宋体" w:eastAsia="宋体" w:hAnsi="宋体" w:hint="eastAsia"/>
          <w:sz w:val="28"/>
          <w:szCs w:val="28"/>
        </w:rPr>
        <w:t xml:space="preserve">    </w:t>
      </w:r>
    </w:p>
    <w:p w:rsidR="00083D96" w:rsidRDefault="00083D96"/>
    <w:p w:rsidR="00083D96" w:rsidRPr="003E0B4D" w:rsidRDefault="00DD42F1" w:rsidP="00C42166">
      <w:pPr>
        <w:rPr>
          <w:b/>
        </w:rPr>
      </w:pPr>
      <w:r w:rsidRPr="003E0B4D">
        <w:rPr>
          <w:rFonts w:hint="eastAsia"/>
          <w:b/>
          <w:sz w:val="24"/>
          <w:szCs w:val="24"/>
        </w:rPr>
        <w:t>附表：</w:t>
      </w:r>
    </w:p>
    <w:p w:rsidR="00083D96" w:rsidRDefault="00083D96"/>
    <w:p w:rsidR="00426064" w:rsidRPr="00083D96" w:rsidRDefault="003F4AE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单位名称</w:t>
      </w:r>
      <w:r w:rsidR="00426064" w:rsidRPr="00083D96">
        <w:rPr>
          <w:rFonts w:hint="eastAsia"/>
          <w:sz w:val="24"/>
          <w:szCs w:val="24"/>
        </w:rPr>
        <w:t>：</w:t>
      </w:r>
      <w:r w:rsidR="00426064" w:rsidRPr="00083D96">
        <w:rPr>
          <w:rFonts w:hint="eastAsia"/>
          <w:sz w:val="24"/>
          <w:szCs w:val="24"/>
        </w:rPr>
        <w:t xml:space="preserve">       </w:t>
      </w:r>
      <w:r w:rsidR="006864A0">
        <w:rPr>
          <w:rFonts w:hint="eastAsia"/>
          <w:sz w:val="24"/>
          <w:szCs w:val="24"/>
        </w:rPr>
        <w:t xml:space="preserve">    </w:t>
      </w:r>
      <w:r w:rsidR="00426064" w:rsidRPr="00083D96">
        <w:rPr>
          <w:rFonts w:hint="eastAsia"/>
          <w:sz w:val="24"/>
          <w:szCs w:val="24"/>
        </w:rPr>
        <w:t xml:space="preserve">  </w:t>
      </w:r>
      <w:r w:rsidR="00083D96">
        <w:rPr>
          <w:rFonts w:hint="eastAsia"/>
          <w:sz w:val="24"/>
          <w:szCs w:val="24"/>
        </w:rPr>
        <w:t xml:space="preserve"> </w:t>
      </w:r>
      <w:r w:rsidR="00426064" w:rsidRPr="00083D96">
        <w:rPr>
          <w:rFonts w:hint="eastAsia"/>
          <w:sz w:val="24"/>
          <w:szCs w:val="24"/>
        </w:rPr>
        <w:t xml:space="preserve">   </w:t>
      </w:r>
      <w:r w:rsidR="00083D96">
        <w:rPr>
          <w:rFonts w:hint="eastAsia"/>
          <w:sz w:val="24"/>
          <w:szCs w:val="24"/>
        </w:rPr>
        <w:t xml:space="preserve"> </w:t>
      </w:r>
      <w:r w:rsidR="00426064" w:rsidRPr="00083D96">
        <w:rPr>
          <w:rFonts w:hint="eastAsia"/>
          <w:sz w:val="24"/>
          <w:szCs w:val="24"/>
        </w:rPr>
        <w:t xml:space="preserve"> </w:t>
      </w:r>
      <w:r w:rsidR="00426064" w:rsidRPr="00083D96">
        <w:rPr>
          <w:rFonts w:hint="eastAsia"/>
          <w:sz w:val="24"/>
          <w:szCs w:val="24"/>
        </w:rPr>
        <w:t>（公章）</w:t>
      </w:r>
      <w:r w:rsidR="00426064" w:rsidRPr="00083D96">
        <w:rPr>
          <w:rFonts w:hint="eastAsia"/>
          <w:sz w:val="24"/>
          <w:szCs w:val="24"/>
        </w:rPr>
        <w:t xml:space="preserve">     </w:t>
      </w:r>
      <w:r w:rsidR="00083D96">
        <w:rPr>
          <w:rFonts w:hint="eastAsia"/>
          <w:sz w:val="24"/>
          <w:szCs w:val="24"/>
        </w:rPr>
        <w:t xml:space="preserve">    </w:t>
      </w:r>
      <w:r w:rsidR="006864A0"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主管领导</w:t>
      </w:r>
      <w:r w:rsidR="00426064" w:rsidRPr="00083D96">
        <w:rPr>
          <w:rFonts w:hint="eastAsia"/>
          <w:sz w:val="24"/>
          <w:szCs w:val="24"/>
        </w:rPr>
        <w:t>：</w:t>
      </w:r>
      <w:r w:rsidR="00426064" w:rsidRPr="00083D96">
        <w:rPr>
          <w:rFonts w:hint="eastAsia"/>
          <w:sz w:val="24"/>
          <w:szCs w:val="24"/>
        </w:rPr>
        <w:t xml:space="preserve">              </w:t>
      </w:r>
      <w:r w:rsidR="00426064" w:rsidRPr="00083D96">
        <w:rPr>
          <w:rFonts w:hint="eastAsia"/>
          <w:sz w:val="24"/>
          <w:szCs w:val="24"/>
        </w:rPr>
        <w:t>（签字）</w:t>
      </w:r>
    </w:p>
    <w:p w:rsidR="00561DB9" w:rsidRDefault="00561DB9">
      <w:pPr>
        <w:rPr>
          <w:sz w:val="24"/>
          <w:szCs w:val="24"/>
        </w:rPr>
      </w:pPr>
    </w:p>
    <w:p w:rsidR="00083D96" w:rsidRDefault="00561D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申请时间：</w:t>
      </w:r>
    </w:p>
    <w:p w:rsidR="00561DB9" w:rsidRDefault="00561DB9">
      <w:pPr>
        <w:rPr>
          <w:sz w:val="24"/>
          <w:szCs w:val="24"/>
        </w:rPr>
      </w:pPr>
    </w:p>
    <w:p w:rsidR="00D647AB" w:rsidRDefault="00FD1D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原</w:t>
      </w:r>
      <w:r w:rsidR="00D647AB">
        <w:rPr>
          <w:rFonts w:hint="eastAsia"/>
          <w:sz w:val="24"/>
          <w:szCs w:val="24"/>
        </w:rPr>
        <w:t>信息发布人员信息</w:t>
      </w:r>
    </w:p>
    <w:p w:rsidR="00D647AB" w:rsidRDefault="00D647AB">
      <w:pPr>
        <w:rPr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30"/>
        <w:gridCol w:w="1842"/>
      </w:tblGrid>
      <w:tr w:rsidR="00D647AB" w:rsidRPr="00083D96" w:rsidTr="00411F32">
        <w:trPr>
          <w:trHeight w:val="454"/>
          <w:jc w:val="center"/>
        </w:trPr>
        <w:tc>
          <w:tcPr>
            <w:tcW w:w="1530" w:type="dxa"/>
            <w:vAlign w:val="center"/>
          </w:tcPr>
          <w:p w:rsidR="00D647AB" w:rsidRPr="00083D96" w:rsidRDefault="00D647AB" w:rsidP="00A42779">
            <w:pPr>
              <w:jc w:val="center"/>
              <w:rPr>
                <w:b/>
                <w:sz w:val="24"/>
                <w:szCs w:val="24"/>
              </w:rPr>
            </w:pPr>
            <w:r w:rsidRPr="00083D96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842" w:type="dxa"/>
            <w:vAlign w:val="center"/>
          </w:tcPr>
          <w:p w:rsidR="00D647AB" w:rsidRPr="00083D96" w:rsidRDefault="00D647AB" w:rsidP="00A42779">
            <w:pPr>
              <w:jc w:val="center"/>
              <w:rPr>
                <w:b/>
                <w:sz w:val="24"/>
                <w:szCs w:val="24"/>
              </w:rPr>
            </w:pPr>
            <w:r w:rsidRPr="00083D96">
              <w:rPr>
                <w:rFonts w:hint="eastAsia"/>
                <w:b/>
                <w:sz w:val="24"/>
                <w:szCs w:val="24"/>
              </w:rPr>
              <w:t>职工号</w:t>
            </w:r>
          </w:p>
        </w:tc>
      </w:tr>
      <w:tr w:rsidR="00D647AB" w:rsidRPr="00083D96" w:rsidTr="00411F32">
        <w:trPr>
          <w:trHeight w:val="454"/>
          <w:jc w:val="center"/>
        </w:trPr>
        <w:tc>
          <w:tcPr>
            <w:tcW w:w="1530" w:type="dxa"/>
            <w:vAlign w:val="center"/>
          </w:tcPr>
          <w:p w:rsidR="00D647AB" w:rsidRPr="00083D96" w:rsidRDefault="00D647AB" w:rsidP="00A427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647AB" w:rsidRPr="00083D96" w:rsidRDefault="00D647AB" w:rsidP="00A42779">
            <w:pPr>
              <w:jc w:val="center"/>
              <w:rPr>
                <w:sz w:val="24"/>
                <w:szCs w:val="24"/>
              </w:rPr>
            </w:pPr>
          </w:p>
        </w:tc>
      </w:tr>
    </w:tbl>
    <w:p w:rsidR="00D647AB" w:rsidRDefault="00D647AB">
      <w:pPr>
        <w:rPr>
          <w:sz w:val="24"/>
          <w:szCs w:val="24"/>
        </w:rPr>
      </w:pPr>
    </w:p>
    <w:p w:rsidR="00D647AB" w:rsidRDefault="003E0B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拟变更</w:t>
      </w:r>
      <w:r w:rsidR="00D647AB">
        <w:rPr>
          <w:rFonts w:hint="eastAsia"/>
          <w:sz w:val="24"/>
          <w:szCs w:val="24"/>
        </w:rPr>
        <w:t>信息发布人员信息</w:t>
      </w:r>
    </w:p>
    <w:p w:rsidR="009A6670" w:rsidRPr="00083D96" w:rsidRDefault="009A6670">
      <w:pPr>
        <w:rPr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315"/>
        <w:gridCol w:w="1319"/>
        <w:gridCol w:w="1376"/>
        <w:gridCol w:w="1598"/>
        <w:gridCol w:w="1693"/>
        <w:gridCol w:w="2327"/>
      </w:tblGrid>
      <w:tr w:rsidR="007142D6" w:rsidRPr="00083D96" w:rsidTr="007142D6">
        <w:trPr>
          <w:trHeight w:val="454"/>
          <w:jc w:val="center"/>
        </w:trPr>
        <w:tc>
          <w:tcPr>
            <w:tcW w:w="1344" w:type="dxa"/>
          </w:tcPr>
          <w:p w:rsidR="007142D6" w:rsidRPr="00083D96" w:rsidRDefault="007142D6" w:rsidP="00B27453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142D6" w:rsidRPr="00083D96" w:rsidRDefault="007142D6" w:rsidP="00B27453">
            <w:pPr>
              <w:jc w:val="center"/>
              <w:rPr>
                <w:b/>
                <w:sz w:val="24"/>
                <w:szCs w:val="24"/>
              </w:rPr>
            </w:pPr>
            <w:r w:rsidRPr="00083D96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406" w:type="dxa"/>
            <w:vAlign w:val="center"/>
          </w:tcPr>
          <w:p w:rsidR="007142D6" w:rsidRPr="00083D96" w:rsidRDefault="007142D6" w:rsidP="00B27453">
            <w:pPr>
              <w:jc w:val="center"/>
              <w:rPr>
                <w:b/>
                <w:sz w:val="24"/>
                <w:szCs w:val="24"/>
              </w:rPr>
            </w:pPr>
            <w:r w:rsidRPr="00083D96">
              <w:rPr>
                <w:rFonts w:hint="eastAsia"/>
                <w:b/>
                <w:sz w:val="24"/>
                <w:szCs w:val="24"/>
              </w:rPr>
              <w:t>职工号</w:t>
            </w:r>
          </w:p>
        </w:tc>
        <w:tc>
          <w:tcPr>
            <w:tcW w:w="1635" w:type="dxa"/>
            <w:vAlign w:val="center"/>
          </w:tcPr>
          <w:p w:rsidR="007142D6" w:rsidRPr="00083D96" w:rsidRDefault="007142D6" w:rsidP="00B27453">
            <w:pPr>
              <w:jc w:val="center"/>
              <w:rPr>
                <w:b/>
                <w:sz w:val="24"/>
                <w:szCs w:val="24"/>
              </w:rPr>
            </w:pPr>
            <w:r w:rsidRPr="00083D96">
              <w:rPr>
                <w:rFonts w:hint="eastAsia"/>
                <w:b/>
                <w:sz w:val="24"/>
                <w:szCs w:val="24"/>
              </w:rPr>
              <w:t>办公电话</w:t>
            </w:r>
          </w:p>
        </w:tc>
        <w:tc>
          <w:tcPr>
            <w:tcW w:w="1734" w:type="dxa"/>
            <w:vAlign w:val="center"/>
          </w:tcPr>
          <w:p w:rsidR="007142D6" w:rsidRPr="00083D96" w:rsidRDefault="007142D6" w:rsidP="00B27453">
            <w:pPr>
              <w:jc w:val="center"/>
              <w:rPr>
                <w:b/>
                <w:sz w:val="24"/>
                <w:szCs w:val="24"/>
              </w:rPr>
            </w:pPr>
            <w:r w:rsidRPr="00083D96">
              <w:rPr>
                <w:rFonts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2388" w:type="dxa"/>
            <w:vAlign w:val="center"/>
          </w:tcPr>
          <w:p w:rsidR="007142D6" w:rsidRPr="00083D96" w:rsidRDefault="007142D6" w:rsidP="00B274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个人</w:t>
            </w:r>
            <w:r w:rsidRPr="00083D96">
              <w:rPr>
                <w:rFonts w:hint="eastAsia"/>
                <w:b/>
                <w:sz w:val="24"/>
                <w:szCs w:val="24"/>
              </w:rPr>
              <w:t>邮箱</w:t>
            </w:r>
          </w:p>
        </w:tc>
      </w:tr>
      <w:tr w:rsidR="007142D6" w:rsidRPr="00083D96" w:rsidTr="007142D6">
        <w:trPr>
          <w:trHeight w:val="454"/>
          <w:jc w:val="center"/>
        </w:trPr>
        <w:tc>
          <w:tcPr>
            <w:tcW w:w="1344" w:type="dxa"/>
          </w:tcPr>
          <w:p w:rsidR="007142D6" w:rsidRPr="00083D96" w:rsidRDefault="007142D6" w:rsidP="00BD40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核人员</w:t>
            </w:r>
          </w:p>
        </w:tc>
        <w:tc>
          <w:tcPr>
            <w:tcW w:w="1347" w:type="dxa"/>
            <w:vAlign w:val="center"/>
          </w:tcPr>
          <w:p w:rsidR="007142D6" w:rsidRPr="00083D96" w:rsidRDefault="007142D6" w:rsidP="00B27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7142D6" w:rsidRPr="00083D96" w:rsidRDefault="007142D6" w:rsidP="00B27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7142D6" w:rsidRPr="00083D96" w:rsidRDefault="007142D6" w:rsidP="00B27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7142D6" w:rsidRPr="00083D96" w:rsidRDefault="007142D6" w:rsidP="00B27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:rsidR="007142D6" w:rsidRPr="00083D96" w:rsidRDefault="007142D6" w:rsidP="00B27453">
            <w:pPr>
              <w:jc w:val="center"/>
              <w:rPr>
                <w:sz w:val="24"/>
                <w:szCs w:val="24"/>
              </w:rPr>
            </w:pPr>
          </w:p>
        </w:tc>
      </w:tr>
      <w:tr w:rsidR="007142D6" w:rsidRPr="00083D96" w:rsidTr="007142D6">
        <w:trPr>
          <w:trHeight w:val="454"/>
          <w:jc w:val="center"/>
        </w:trPr>
        <w:tc>
          <w:tcPr>
            <w:tcW w:w="1344" w:type="dxa"/>
            <w:vMerge w:val="restart"/>
          </w:tcPr>
          <w:p w:rsidR="007142D6" w:rsidRPr="00083D96" w:rsidRDefault="007142D6" w:rsidP="00BD408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知起草人员</w:t>
            </w:r>
          </w:p>
        </w:tc>
        <w:tc>
          <w:tcPr>
            <w:tcW w:w="1347" w:type="dxa"/>
            <w:vAlign w:val="center"/>
          </w:tcPr>
          <w:p w:rsidR="007142D6" w:rsidRPr="00083D96" w:rsidRDefault="007142D6" w:rsidP="00B27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7142D6" w:rsidRPr="00083D96" w:rsidRDefault="007142D6" w:rsidP="00B27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7142D6" w:rsidRPr="00083D96" w:rsidRDefault="007142D6" w:rsidP="00B27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7142D6" w:rsidRPr="00083D96" w:rsidRDefault="007142D6" w:rsidP="00B27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:rsidR="007142D6" w:rsidRPr="00083D96" w:rsidRDefault="007142D6" w:rsidP="00B27453">
            <w:pPr>
              <w:jc w:val="center"/>
              <w:rPr>
                <w:sz w:val="24"/>
                <w:szCs w:val="24"/>
              </w:rPr>
            </w:pPr>
          </w:p>
        </w:tc>
      </w:tr>
      <w:tr w:rsidR="007142D6" w:rsidRPr="00083D96" w:rsidTr="007142D6">
        <w:trPr>
          <w:trHeight w:val="454"/>
          <w:jc w:val="center"/>
        </w:trPr>
        <w:tc>
          <w:tcPr>
            <w:tcW w:w="1344" w:type="dxa"/>
            <w:vMerge/>
          </w:tcPr>
          <w:p w:rsidR="007142D6" w:rsidRDefault="007142D6" w:rsidP="007142D6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142D6" w:rsidRPr="00083D96" w:rsidRDefault="007142D6" w:rsidP="00B27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7142D6" w:rsidRPr="00083D96" w:rsidRDefault="007142D6" w:rsidP="00B27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7142D6" w:rsidRPr="00083D96" w:rsidRDefault="007142D6" w:rsidP="00B27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7142D6" w:rsidRPr="00083D96" w:rsidRDefault="007142D6" w:rsidP="00B27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:rsidR="007142D6" w:rsidRPr="00083D96" w:rsidRDefault="007142D6" w:rsidP="00B27453">
            <w:pPr>
              <w:jc w:val="center"/>
              <w:rPr>
                <w:sz w:val="24"/>
                <w:szCs w:val="24"/>
              </w:rPr>
            </w:pPr>
          </w:p>
        </w:tc>
      </w:tr>
    </w:tbl>
    <w:p w:rsidR="00083D96" w:rsidRDefault="00083D96">
      <w:pPr>
        <w:rPr>
          <w:sz w:val="24"/>
          <w:szCs w:val="24"/>
        </w:rPr>
      </w:pPr>
    </w:p>
    <w:p w:rsidR="00DD42F1" w:rsidRPr="007142D6" w:rsidRDefault="00B42335">
      <w:pPr>
        <w:rPr>
          <w:sz w:val="24"/>
          <w:szCs w:val="24"/>
        </w:rPr>
      </w:pPr>
      <w:r w:rsidRPr="00083D96">
        <w:rPr>
          <w:rFonts w:hint="eastAsia"/>
          <w:sz w:val="24"/>
          <w:szCs w:val="24"/>
        </w:rPr>
        <w:t>注：</w:t>
      </w:r>
      <w:r w:rsidR="007142D6" w:rsidRPr="007142D6">
        <w:rPr>
          <w:b/>
          <w:bCs/>
          <w:sz w:val="24"/>
          <w:szCs w:val="24"/>
        </w:rPr>
        <w:t>每个单位只设置一名信息发布</w:t>
      </w:r>
      <w:r w:rsidR="007142D6">
        <w:rPr>
          <w:rFonts w:hint="eastAsia"/>
          <w:b/>
          <w:bCs/>
          <w:sz w:val="24"/>
          <w:szCs w:val="24"/>
        </w:rPr>
        <w:t>审核人</w:t>
      </w:r>
      <w:r w:rsidR="007142D6" w:rsidRPr="007142D6">
        <w:rPr>
          <w:b/>
          <w:bCs/>
          <w:sz w:val="24"/>
          <w:szCs w:val="24"/>
        </w:rPr>
        <w:t>员（在编教职工）具有信息平台发布</w:t>
      </w:r>
      <w:r w:rsidR="007142D6" w:rsidRPr="007142D6">
        <w:rPr>
          <w:rFonts w:hint="eastAsia"/>
          <w:b/>
          <w:bCs/>
          <w:sz w:val="24"/>
          <w:szCs w:val="24"/>
        </w:rPr>
        <w:t>审核</w:t>
      </w:r>
      <w:r w:rsidR="007142D6" w:rsidRPr="007142D6">
        <w:rPr>
          <w:b/>
          <w:bCs/>
          <w:sz w:val="24"/>
          <w:szCs w:val="24"/>
        </w:rPr>
        <w:t>权限。</w:t>
      </w:r>
    </w:p>
    <w:sectPr w:rsidR="00DD42F1" w:rsidRPr="007142D6" w:rsidSect="00083D96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472" w:rsidRDefault="00BA1472" w:rsidP="00CC0422">
      <w:r>
        <w:separator/>
      </w:r>
    </w:p>
  </w:endnote>
  <w:endnote w:type="continuationSeparator" w:id="0">
    <w:p w:rsidR="00BA1472" w:rsidRDefault="00BA1472" w:rsidP="00CC0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472" w:rsidRDefault="00BA1472" w:rsidP="00CC0422">
      <w:r>
        <w:separator/>
      </w:r>
    </w:p>
  </w:footnote>
  <w:footnote w:type="continuationSeparator" w:id="0">
    <w:p w:rsidR="00BA1472" w:rsidRDefault="00BA1472" w:rsidP="00CC04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80"/>
    <w:rsid w:val="00023029"/>
    <w:rsid w:val="00083D96"/>
    <w:rsid w:val="00160A33"/>
    <w:rsid w:val="00176FE1"/>
    <w:rsid w:val="00185F8D"/>
    <w:rsid w:val="00193D12"/>
    <w:rsid w:val="001E254F"/>
    <w:rsid w:val="0021607B"/>
    <w:rsid w:val="00223537"/>
    <w:rsid w:val="00303150"/>
    <w:rsid w:val="0031128E"/>
    <w:rsid w:val="003B44FA"/>
    <w:rsid w:val="003C2634"/>
    <w:rsid w:val="003E0B4D"/>
    <w:rsid w:val="003F14F8"/>
    <w:rsid w:val="003F4AE8"/>
    <w:rsid w:val="00411F32"/>
    <w:rsid w:val="00426064"/>
    <w:rsid w:val="004622EC"/>
    <w:rsid w:val="00474842"/>
    <w:rsid w:val="004C1E4A"/>
    <w:rsid w:val="004E7815"/>
    <w:rsid w:val="004F1545"/>
    <w:rsid w:val="0050670E"/>
    <w:rsid w:val="005264CE"/>
    <w:rsid w:val="00561DB9"/>
    <w:rsid w:val="00572138"/>
    <w:rsid w:val="00606BB0"/>
    <w:rsid w:val="006864A0"/>
    <w:rsid w:val="007142D6"/>
    <w:rsid w:val="00773149"/>
    <w:rsid w:val="0079633E"/>
    <w:rsid w:val="007A0B0C"/>
    <w:rsid w:val="007E48BE"/>
    <w:rsid w:val="00877A9D"/>
    <w:rsid w:val="00881424"/>
    <w:rsid w:val="00884C1E"/>
    <w:rsid w:val="008A4BB2"/>
    <w:rsid w:val="008F1E77"/>
    <w:rsid w:val="00936B43"/>
    <w:rsid w:val="00996C16"/>
    <w:rsid w:val="009A6670"/>
    <w:rsid w:val="00A06784"/>
    <w:rsid w:val="00A233E0"/>
    <w:rsid w:val="00A27669"/>
    <w:rsid w:val="00AC0A2D"/>
    <w:rsid w:val="00B27453"/>
    <w:rsid w:val="00B32C08"/>
    <w:rsid w:val="00B42335"/>
    <w:rsid w:val="00B6601D"/>
    <w:rsid w:val="00BA1472"/>
    <w:rsid w:val="00BD4085"/>
    <w:rsid w:val="00C42166"/>
    <w:rsid w:val="00C7305A"/>
    <w:rsid w:val="00C83353"/>
    <w:rsid w:val="00C90C7F"/>
    <w:rsid w:val="00CC0422"/>
    <w:rsid w:val="00CD277C"/>
    <w:rsid w:val="00D17A38"/>
    <w:rsid w:val="00D6033F"/>
    <w:rsid w:val="00D647AB"/>
    <w:rsid w:val="00D87280"/>
    <w:rsid w:val="00D94369"/>
    <w:rsid w:val="00DC4ADB"/>
    <w:rsid w:val="00DD42F1"/>
    <w:rsid w:val="00E36D1D"/>
    <w:rsid w:val="00E72DDF"/>
    <w:rsid w:val="00ED1CE6"/>
    <w:rsid w:val="00F446E4"/>
    <w:rsid w:val="00FD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ADBB8"/>
  <w15:docId w15:val="{5BC3A778-CB6B-4684-BB04-19ADB2392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2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04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C0422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CC04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CC0422"/>
    <w:rPr>
      <w:sz w:val="18"/>
      <w:szCs w:val="18"/>
    </w:rPr>
  </w:style>
  <w:style w:type="character" w:styleId="a7">
    <w:name w:val="Hyperlink"/>
    <w:basedOn w:val="a0"/>
    <w:uiPriority w:val="99"/>
    <w:unhideWhenUsed/>
    <w:rsid w:val="00A27669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DD4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142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F32D1-E708-4E48-AE30-8C64867C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</Words>
  <Characters>308</Characters>
  <Application>Microsoft Office Word</Application>
  <DocSecurity>0</DocSecurity>
  <Lines>2</Lines>
  <Paragraphs>1</Paragraphs>
  <ScaleCrop>false</ScaleCrop>
  <Company>UIBE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S</dc:creator>
  <cp:lastModifiedBy>zfz</cp:lastModifiedBy>
  <cp:revision>3</cp:revision>
  <dcterms:created xsi:type="dcterms:W3CDTF">2019-06-13T01:50:00Z</dcterms:created>
  <dcterms:modified xsi:type="dcterms:W3CDTF">2019-06-13T01:57:00Z</dcterms:modified>
</cp:coreProperties>
</file>